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009B3E79" w:rsidR="006C302E" w:rsidRPr="00CC5175" w:rsidRDefault="00E53FE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opingApp</w:t>
            </w:r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3F30AFAC" w:rsidR="006C302E" w:rsidRPr="00CB66E5" w:rsidRDefault="00846660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3</w:t>
            </w:r>
            <w:r w:rsidR="006C302E" w:rsidRPr="00386FC9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Grupo 3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558F8ED4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84666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37AB0CFA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</w:t>
            </w:r>
            <w:r w:rsidR="00846660">
              <w:rPr>
                <w:rFonts w:cstheme="minorHAnsi"/>
                <w:sz w:val="24"/>
                <w:szCs w:val="24"/>
              </w:rPr>
              <w:t>3</w:t>
            </w:r>
            <w:r w:rsidRPr="00CB66E5">
              <w:rPr>
                <w:rFonts w:cstheme="minorHAnsi"/>
                <w:sz w:val="24"/>
                <w:szCs w:val="24"/>
              </w:rPr>
              <w:t xml:space="preserve">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go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r Jimenez</w:t>
            </w:r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CC8CF6E" w:rsidR="003E4335" w:rsidRP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</w:t>
            </w:r>
            <w:r w:rsidR="00E53FE5">
              <w:rPr>
                <w:rFonts w:cstheme="minorHAnsi"/>
                <w:sz w:val="24"/>
                <w:szCs w:val="24"/>
                <w:lang w:val="en-US"/>
              </w:rPr>
              <w:t>Frontend</w:t>
            </w:r>
            <w:r w:rsidRPr="00386FC9">
              <w:rPr>
                <w:rFonts w:cstheme="minorHAnsi"/>
                <w:sz w:val="24"/>
                <w:szCs w:val="24"/>
                <w:lang w:val="en-US"/>
              </w:rPr>
              <w:t>/ Líder</w:t>
            </w:r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rlos Palmera</w:t>
            </w:r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537DAE8A" w:rsidR="003E4335" w:rsidRPr="00386FC9" w:rsidRDefault="00324D4C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r w:rsidR="00E53FE5">
              <w:rPr>
                <w:rFonts w:cstheme="minorHAnsi"/>
                <w:sz w:val="24"/>
                <w:szCs w:val="24"/>
              </w:rPr>
              <w:t>Frontend</w:t>
            </w:r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rontend</w:t>
            </w:r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fredo Hernandez</w:t>
            </w:r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Backend</w:t>
            </w:r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81DC658" w:rsidR="003111C4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ull Stack</w:t>
            </w:r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435D2363" w:rsidR="003E4335" w:rsidRPr="00CB66E5" w:rsidRDefault="00E53FE5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orales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duct Owner</w:t>
            </w:r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7777777" w:rsidR="002B5B90" w:rsidRP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URL del repositorio de GitLab.</w:t>
      </w: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77777777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BA07DF0" w14:textId="775E0E72" w:rsidR="00D650AF" w:rsidRPr="00D650AF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14E9B751" w14:textId="6E5D307C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64A18863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IENTOS FUNCIONALES Y NO FUNCIONALES,  ROLES DE USUARIO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500" w:type="dxa"/>
          </w:tcPr>
          <w:p w14:paraId="1A46D46A" w14:textId="6AAF4872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7371E40A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2E711F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43B69F95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02264FB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9489059" w14:textId="137C440F" w:rsidR="00CC5175" w:rsidRPr="00CC5175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214BB563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132EDF67" w14:textId="34E5A71B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Build / Build APK, para generar el apk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apk tiene el nombre de apk-debug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Export to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Adjuntar el archivo zip con el código fuente de la aplicación y el ejecutable de la aplicación apk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77777777" w:rsidR="00CC5175" w:rsidRPr="00CC5175" w:rsidRDefault="00CC5175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8"/>
      <w:headerReference w:type="default" r:id="rId9"/>
      <w:headerReference w:type="first" r:id="rId1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BE47" w14:textId="77777777" w:rsidR="00056ECF" w:rsidRDefault="00056ECF" w:rsidP="00F36A14">
      <w:pPr>
        <w:spacing w:after="0" w:line="240" w:lineRule="auto"/>
      </w:pPr>
      <w:r>
        <w:separator/>
      </w:r>
    </w:p>
  </w:endnote>
  <w:endnote w:type="continuationSeparator" w:id="0">
    <w:p w14:paraId="14562ADF" w14:textId="77777777" w:rsidR="00056ECF" w:rsidRDefault="00056ECF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1DDF" w14:textId="77777777" w:rsidR="00056ECF" w:rsidRDefault="00056ECF" w:rsidP="00F36A14">
      <w:pPr>
        <w:spacing w:after="0" w:line="240" w:lineRule="auto"/>
      </w:pPr>
      <w:r>
        <w:separator/>
      </w:r>
    </w:p>
  </w:footnote>
  <w:footnote w:type="continuationSeparator" w:id="0">
    <w:p w14:paraId="3A82D8E6" w14:textId="77777777" w:rsidR="00056ECF" w:rsidRDefault="00056ECF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4AC5"/>
    <w:rsid w:val="00056ECF"/>
    <w:rsid w:val="000652B1"/>
    <w:rsid w:val="00163F7A"/>
    <w:rsid w:val="00167714"/>
    <w:rsid w:val="00287DE6"/>
    <w:rsid w:val="002A7F45"/>
    <w:rsid w:val="002B5B90"/>
    <w:rsid w:val="002F2115"/>
    <w:rsid w:val="003111C4"/>
    <w:rsid w:val="00324D4C"/>
    <w:rsid w:val="003421AA"/>
    <w:rsid w:val="00345432"/>
    <w:rsid w:val="00394B25"/>
    <w:rsid w:val="003E02ED"/>
    <w:rsid w:val="003E4335"/>
    <w:rsid w:val="00403975"/>
    <w:rsid w:val="00404A7F"/>
    <w:rsid w:val="004121BE"/>
    <w:rsid w:val="004572D7"/>
    <w:rsid w:val="004A0B07"/>
    <w:rsid w:val="004C06C9"/>
    <w:rsid w:val="004F3E86"/>
    <w:rsid w:val="005A7A15"/>
    <w:rsid w:val="005F288F"/>
    <w:rsid w:val="0060583E"/>
    <w:rsid w:val="00680D40"/>
    <w:rsid w:val="006C302E"/>
    <w:rsid w:val="006E63DE"/>
    <w:rsid w:val="006F06B5"/>
    <w:rsid w:val="007528FC"/>
    <w:rsid w:val="00820503"/>
    <w:rsid w:val="00822B46"/>
    <w:rsid w:val="008336C0"/>
    <w:rsid w:val="00846660"/>
    <w:rsid w:val="008704ED"/>
    <w:rsid w:val="008D63E5"/>
    <w:rsid w:val="00963E6D"/>
    <w:rsid w:val="0098406D"/>
    <w:rsid w:val="00993B5A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57A7D"/>
    <w:rsid w:val="00CC5175"/>
    <w:rsid w:val="00D650AF"/>
    <w:rsid w:val="00E53FE5"/>
    <w:rsid w:val="00F131B7"/>
    <w:rsid w:val="00F3231E"/>
    <w:rsid w:val="00F36A14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Yenny Merchan Balaguera</cp:lastModifiedBy>
  <cp:revision>4</cp:revision>
  <cp:lastPrinted>2021-04-14T17:42:00Z</cp:lastPrinted>
  <dcterms:created xsi:type="dcterms:W3CDTF">2022-10-06T02:00:00Z</dcterms:created>
  <dcterms:modified xsi:type="dcterms:W3CDTF">2022-10-06T02:32:00Z</dcterms:modified>
</cp:coreProperties>
</file>